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D33F9" w14:textId="77777777" w:rsidR="00AA58CB" w:rsidRPr="007539B3" w:rsidRDefault="007539B3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  <w:r w:rsidRPr="007539B3">
        <w:rPr>
          <w:rFonts w:ascii="Samo Sans Pro Rg" w:hAnsi="Samo Sans Pro Rg"/>
          <w:b/>
          <w:sz w:val="24"/>
          <w:szCs w:val="24"/>
        </w:rPr>
        <w:t>FICHA TÉCNICA DEL CURSO VIRTUAL</w:t>
      </w:r>
    </w:p>
    <w:p w14:paraId="19AF87CA" w14:textId="77777777" w:rsidR="007539B3" w:rsidRDefault="007539B3" w:rsidP="00AA58CB">
      <w:pPr>
        <w:spacing w:after="0" w:line="240" w:lineRule="auto"/>
        <w:jc w:val="center"/>
        <w:rPr>
          <w:rFonts w:ascii="Samo Sans Pro Rg" w:hAnsi="Samo Sans Pro Rg"/>
          <w:sz w:val="24"/>
          <w:szCs w:val="24"/>
        </w:rPr>
      </w:pPr>
    </w:p>
    <w:p w14:paraId="7DF909ED" w14:textId="77777777" w:rsidR="007539B3" w:rsidRPr="00D745EF" w:rsidRDefault="007539B3" w:rsidP="007539B3">
      <w:pPr>
        <w:spacing w:after="0" w:line="240" w:lineRule="auto"/>
        <w:jc w:val="right"/>
        <w:rPr>
          <w:rFonts w:ascii="Samo Sans Pro Rg" w:hAnsi="Samo Sans Pro Rg"/>
          <w:sz w:val="24"/>
          <w:szCs w:val="24"/>
        </w:rPr>
      </w:pPr>
      <w:r w:rsidRPr="007539B3">
        <w:rPr>
          <w:rFonts w:ascii="Samo Sans Pro Rg" w:hAnsi="Samo Sans Pro Rg"/>
          <w:sz w:val="24"/>
          <w:szCs w:val="24"/>
        </w:rPr>
        <w:t>F</w:t>
      </w:r>
      <w:r>
        <w:rPr>
          <w:rFonts w:ascii="Samo Sans Pro Rg" w:hAnsi="Samo Sans Pro Rg"/>
          <w:sz w:val="24"/>
          <w:szCs w:val="24"/>
        </w:rPr>
        <w:t>ORMATO:</w:t>
      </w:r>
      <w:r w:rsidRPr="007539B3">
        <w:rPr>
          <w:rFonts w:ascii="Samo Sans Pro Rg" w:hAnsi="Samo Sans Pro Rg"/>
          <w:sz w:val="24"/>
          <w:szCs w:val="24"/>
        </w:rPr>
        <w:t xml:space="preserve"> DIC-CEOCV-0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0"/>
        <w:gridCol w:w="7590"/>
      </w:tblGrid>
      <w:tr w:rsidR="001F0ED2" w:rsidRPr="00D745EF" w14:paraId="608A6F31" w14:textId="77777777" w:rsidTr="001F0ED2">
        <w:tc>
          <w:tcPr>
            <w:tcW w:w="3227" w:type="dxa"/>
          </w:tcPr>
          <w:p w14:paraId="55FEB61E" w14:textId="77777777" w:rsidR="001F0ED2" w:rsidRPr="00D745EF" w:rsidRDefault="001F0ED2" w:rsidP="006558F2">
            <w:pPr>
              <w:jc w:val="both"/>
              <w:rPr>
                <w:rFonts w:ascii="Samo Sans Pro Rg" w:hAnsi="Samo Sans Pro Rg"/>
                <w:b/>
                <w:sz w:val="24"/>
                <w:szCs w:val="24"/>
              </w:rPr>
            </w:pPr>
            <w:r>
              <w:rPr>
                <w:rFonts w:ascii="Samo Sans Pro Rg" w:hAnsi="Samo Sans Pro Rg"/>
                <w:b/>
                <w:sz w:val="24"/>
                <w:szCs w:val="24"/>
              </w:rPr>
              <w:t>Nombre del Curso:</w:t>
            </w:r>
          </w:p>
        </w:tc>
        <w:tc>
          <w:tcPr>
            <w:tcW w:w="7713" w:type="dxa"/>
          </w:tcPr>
          <w:p w14:paraId="279D81D4" w14:textId="3B873399" w:rsidR="001F0ED2" w:rsidRDefault="00F21F0E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Activación Física para la Promoción de la Salud</w:t>
            </w:r>
          </w:p>
        </w:tc>
      </w:tr>
      <w:tr w:rsidR="001F0ED2" w:rsidRPr="00D745EF" w14:paraId="15C4CC9D" w14:textId="77777777" w:rsidTr="001F0ED2">
        <w:tc>
          <w:tcPr>
            <w:tcW w:w="3227" w:type="dxa"/>
          </w:tcPr>
          <w:p w14:paraId="39D88816" w14:textId="77777777" w:rsidR="001F0ED2" w:rsidRPr="00D745EF" w:rsidRDefault="001F0ED2" w:rsidP="0054607B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Objetivo: </w:t>
            </w:r>
          </w:p>
        </w:tc>
        <w:tc>
          <w:tcPr>
            <w:tcW w:w="7713" w:type="dxa"/>
          </w:tcPr>
          <w:p w14:paraId="42F9B6E5" w14:textId="77777777" w:rsidR="00F21F0E" w:rsidRDefault="00F21F0E" w:rsidP="00F21F0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Fortalecer los conocimientos y prácticas relacionadas con la activación física, mediante la comprensión de conceptos básicos, beneficios y recomendaciones internacionales, con el fin de promover estilos de vida activos y saludables en la vida cotidiana y el entorno laboral.</w:t>
            </w:r>
          </w:p>
          <w:p w14:paraId="42E9934D" w14:textId="77777777" w:rsidR="001F0ED2" w:rsidRPr="00D745EF" w:rsidRDefault="001F0ED2" w:rsidP="0054607B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</w:p>
        </w:tc>
      </w:tr>
      <w:tr w:rsidR="00AA58CB" w:rsidRPr="00D745EF" w14:paraId="3A0F3688" w14:textId="77777777" w:rsidTr="001F0ED2">
        <w:tc>
          <w:tcPr>
            <w:tcW w:w="3227" w:type="dxa"/>
          </w:tcPr>
          <w:p w14:paraId="39EA5C22" w14:textId="77777777"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Dirigido a: </w:t>
            </w:r>
          </w:p>
        </w:tc>
        <w:tc>
          <w:tcPr>
            <w:tcW w:w="7713" w:type="dxa"/>
          </w:tcPr>
          <w:p w14:paraId="6EDD478F" w14:textId="3AEFE420" w:rsidR="00AA58CB" w:rsidRPr="00D745EF" w:rsidRDefault="00F21F0E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Público en general</w:t>
            </w:r>
          </w:p>
        </w:tc>
      </w:tr>
      <w:tr w:rsidR="00AA58CB" w:rsidRPr="00D745EF" w14:paraId="58D5DA44" w14:textId="77777777" w:rsidTr="001F0ED2">
        <w:tc>
          <w:tcPr>
            <w:tcW w:w="3227" w:type="dxa"/>
          </w:tcPr>
          <w:p w14:paraId="74ABC35D" w14:textId="77777777"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Duración: </w:t>
            </w:r>
            <w:r w:rsidR="00A3722E" w:rsidRPr="00A3722E">
              <w:rPr>
                <w:rFonts w:ascii="Samo Sans Pro Rg" w:hAnsi="Samo Sans Pro Rg"/>
                <w:szCs w:val="24"/>
              </w:rPr>
              <w:t>(meses/días/horas)</w:t>
            </w:r>
          </w:p>
        </w:tc>
        <w:tc>
          <w:tcPr>
            <w:tcW w:w="7713" w:type="dxa"/>
          </w:tcPr>
          <w:p w14:paraId="7C72BD51" w14:textId="280ABDF8" w:rsidR="00AA58CB" w:rsidRPr="00D745EF" w:rsidRDefault="00F21F0E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Curso de 8 horas, disponible en modalidad virtual y autogestiva.</w:t>
            </w:r>
          </w:p>
        </w:tc>
      </w:tr>
      <w:tr w:rsidR="00AA58CB" w:rsidRPr="00D745EF" w14:paraId="1572718B" w14:textId="77777777" w:rsidTr="001F0ED2">
        <w:tc>
          <w:tcPr>
            <w:tcW w:w="3227" w:type="dxa"/>
          </w:tcPr>
          <w:p w14:paraId="1F2336B3" w14:textId="77777777"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Fecha de inicio: </w:t>
            </w:r>
          </w:p>
        </w:tc>
        <w:tc>
          <w:tcPr>
            <w:tcW w:w="7713" w:type="dxa"/>
          </w:tcPr>
          <w:p w14:paraId="24F63C42" w14:textId="60D3B833" w:rsidR="00AA58CB" w:rsidRPr="00D745EF" w:rsidRDefault="00F21F0E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06</w:t>
            </w: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de abril de</w:t>
            </w: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2026</w:t>
            </w:r>
          </w:p>
        </w:tc>
      </w:tr>
      <w:tr w:rsidR="00AA58CB" w:rsidRPr="00D745EF" w14:paraId="73C2B2FC" w14:textId="77777777" w:rsidTr="002B0936">
        <w:trPr>
          <w:trHeight w:val="2286"/>
        </w:trPr>
        <w:tc>
          <w:tcPr>
            <w:tcW w:w="10940" w:type="dxa"/>
            <w:gridSpan w:val="2"/>
          </w:tcPr>
          <w:p w14:paraId="627A927F" w14:textId="77777777" w:rsidR="00AA58CB" w:rsidRPr="00D745EF" w:rsidRDefault="00AA58CB" w:rsidP="006558F2">
            <w:pPr>
              <w:jc w:val="both"/>
              <w:rPr>
                <w:rFonts w:ascii="Samo Sans Pro Rg" w:hAnsi="Samo Sans Pro Rg"/>
                <w:b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>Contenido Temático:</w:t>
            </w:r>
          </w:p>
          <w:p w14:paraId="66FE4251" w14:textId="77777777" w:rsidR="00F21F0E" w:rsidRDefault="00F21F0E" w:rsidP="00F21F0E">
            <w:pPr>
              <w:pStyle w:val="NormalWeb"/>
              <w:rPr>
                <w:color w:val="000000"/>
              </w:rPr>
            </w:pPr>
            <w:r>
              <w:rPr>
                <w:rStyle w:val="Fuerte"/>
                <w:color w:val="000000"/>
              </w:rPr>
              <w:t>1. FUNDAMENTOS DE LA ACTIVIDAD FÍSICA</w:t>
            </w:r>
            <w:r>
              <w:rPr>
                <w:color w:val="000000"/>
              </w:rPr>
              <w:br/>
              <w:t>1.1 Concepto de actividad física</w:t>
            </w:r>
            <w:r>
              <w:rPr>
                <w:color w:val="000000"/>
              </w:rPr>
              <w:br/>
              <w:t>1.2 Diferencias entre actividad física, ejercicio y deporte</w:t>
            </w:r>
            <w:r>
              <w:rPr>
                <w:color w:val="000000"/>
              </w:rPr>
              <w:br/>
              <w:t>1.3 Sedentarismo y sus implicaciones</w:t>
            </w:r>
            <w:r>
              <w:rPr>
                <w:color w:val="000000"/>
              </w:rPr>
              <w:br/>
              <w:t>1.4 Relación entre inactividad física y salud</w:t>
            </w:r>
          </w:p>
          <w:p w14:paraId="43431AB5" w14:textId="77777777" w:rsidR="00F21F0E" w:rsidRDefault="00F21F0E" w:rsidP="00F21F0E">
            <w:pPr>
              <w:pStyle w:val="NormalWeb"/>
              <w:rPr>
                <w:color w:val="000000"/>
              </w:rPr>
            </w:pPr>
            <w:r>
              <w:rPr>
                <w:rStyle w:val="Fuerte"/>
                <w:color w:val="000000"/>
              </w:rPr>
              <w:t>2. TIPOS DE ACTIVIDAD FÍSICA Y BENEFICIOS</w:t>
            </w:r>
            <w:r>
              <w:rPr>
                <w:color w:val="000000"/>
              </w:rPr>
              <w:br/>
              <w:t>2.1 Intensidades de la actividad física</w:t>
            </w:r>
            <w:r>
              <w:rPr>
                <w:color w:val="000000"/>
              </w:rPr>
              <w:br/>
              <w:t>2.2 Actividad física ligera</w:t>
            </w:r>
            <w:r>
              <w:rPr>
                <w:color w:val="000000"/>
              </w:rPr>
              <w:br/>
              <w:t>2.3 Actividad física moderada</w:t>
            </w:r>
            <w:r>
              <w:rPr>
                <w:color w:val="000000"/>
              </w:rPr>
              <w:br/>
              <w:t>2.4 Actividad física vigorosa</w:t>
            </w:r>
            <w:r>
              <w:rPr>
                <w:color w:val="000000"/>
              </w:rPr>
              <w:br/>
              <w:t>2.5 Beneficios físicos</w:t>
            </w:r>
            <w:r>
              <w:rPr>
                <w:color w:val="000000"/>
              </w:rPr>
              <w:br/>
              <w:t>2.6 Beneficios mentales</w:t>
            </w:r>
            <w:r>
              <w:rPr>
                <w:color w:val="000000"/>
              </w:rPr>
              <w:br/>
              <w:t>2.7 Beneficios sociales</w:t>
            </w:r>
          </w:p>
          <w:p w14:paraId="00646035" w14:textId="77777777" w:rsidR="00F21F0E" w:rsidRDefault="00F21F0E" w:rsidP="00F21F0E">
            <w:pPr>
              <w:pStyle w:val="NormalWeb"/>
              <w:rPr>
                <w:color w:val="000000"/>
              </w:rPr>
            </w:pPr>
            <w:r>
              <w:rPr>
                <w:rStyle w:val="Fuerte"/>
                <w:color w:val="000000"/>
              </w:rPr>
              <w:t>3. RECOMENDACIONES DE ACTIVIDAD FÍSICA</w:t>
            </w:r>
            <w:r>
              <w:rPr>
                <w:color w:val="000000"/>
              </w:rPr>
              <w:br/>
              <w:t>3.1 Recomendaciones internacionales</w:t>
            </w:r>
            <w:r>
              <w:rPr>
                <w:color w:val="000000"/>
              </w:rPr>
              <w:br/>
              <w:t>3.2 Frecuencia</w:t>
            </w:r>
            <w:r>
              <w:rPr>
                <w:color w:val="000000"/>
              </w:rPr>
              <w:br/>
              <w:t>3.3 Duración</w:t>
            </w:r>
            <w:r>
              <w:rPr>
                <w:color w:val="000000"/>
              </w:rPr>
              <w:br/>
              <w:t>3.4 Intensidad</w:t>
            </w:r>
            <w:r>
              <w:rPr>
                <w:color w:val="000000"/>
              </w:rPr>
              <w:br/>
              <w:t>3.5 Progresión</w:t>
            </w:r>
            <w:r>
              <w:rPr>
                <w:color w:val="000000"/>
              </w:rPr>
              <w:br/>
              <w:t>3.6 Riesgos de la inactividad física</w:t>
            </w:r>
            <w:r>
              <w:rPr>
                <w:color w:val="000000"/>
              </w:rPr>
              <w:br/>
              <w:t>3.7 Aplicación en la vida diaria</w:t>
            </w:r>
          </w:p>
          <w:p w14:paraId="13530A66" w14:textId="4267DB23" w:rsidR="002B0936" w:rsidRPr="00F21F0E" w:rsidRDefault="00F21F0E" w:rsidP="00F21F0E">
            <w:pPr>
              <w:pStyle w:val="NormalWeb"/>
              <w:rPr>
                <w:color w:val="000000"/>
              </w:rPr>
            </w:pPr>
            <w:r>
              <w:rPr>
                <w:rStyle w:val="Fuerte"/>
                <w:color w:val="000000"/>
              </w:rPr>
              <w:t>4. ACTIVACIÓN FÍSICA EN LA VIDA COTIDIANA Y EL ENTORNO LABORAL</w:t>
            </w:r>
            <w:r>
              <w:rPr>
                <w:color w:val="000000"/>
              </w:rPr>
              <w:br/>
              <w:t>4.1 Actividad física en la vida diaria</w:t>
            </w:r>
            <w:r>
              <w:rPr>
                <w:color w:val="000000"/>
              </w:rPr>
              <w:br/>
              <w:t>4.2 Movimiento en la jornada laboral</w:t>
            </w:r>
            <w:r>
              <w:rPr>
                <w:color w:val="000000"/>
              </w:rPr>
              <w:br/>
              <w:t>4.3 Pausas activas</w:t>
            </w:r>
            <w:r>
              <w:rPr>
                <w:color w:val="000000"/>
              </w:rPr>
              <w:br/>
              <w:t>4.4 Autocuidado en el trabajo</w:t>
            </w:r>
            <w:r>
              <w:rPr>
                <w:color w:val="000000"/>
              </w:rPr>
              <w:br/>
              <w:t>4.5 Integración de hábitos activos</w:t>
            </w:r>
          </w:p>
        </w:tc>
      </w:tr>
      <w:tr w:rsidR="00AA58CB" w:rsidRPr="00D745EF" w14:paraId="3350FB7C" w14:textId="77777777" w:rsidTr="001F0ED2">
        <w:tc>
          <w:tcPr>
            <w:tcW w:w="3227" w:type="dxa"/>
          </w:tcPr>
          <w:p w14:paraId="0F5955C7" w14:textId="77777777" w:rsidR="00AA58CB" w:rsidRPr="00D745EF" w:rsidRDefault="00AA58CB" w:rsidP="007539B3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>Valor</w:t>
            </w:r>
            <w:r w:rsidR="007539B3">
              <w:rPr>
                <w:rFonts w:ascii="Samo Sans Pro Rg" w:hAnsi="Samo Sans Pro Rg"/>
                <w:b/>
                <w:sz w:val="24"/>
                <w:szCs w:val="24"/>
              </w:rPr>
              <w:t xml:space="preserve"> en</w:t>
            </w: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 </w:t>
            </w:r>
            <w:r w:rsidR="007539B3">
              <w:rPr>
                <w:rFonts w:ascii="Samo Sans Pro Rg" w:hAnsi="Samo Sans Pro Rg"/>
                <w:b/>
                <w:sz w:val="24"/>
                <w:szCs w:val="24"/>
              </w:rPr>
              <w:t>créditos</w:t>
            </w: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713" w:type="dxa"/>
          </w:tcPr>
          <w:p w14:paraId="713C59E1" w14:textId="49C18D7B" w:rsidR="00AA58CB" w:rsidRPr="00D745EF" w:rsidRDefault="00F21F0E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>
              <w:rPr>
                <w:rFonts w:ascii="Samo Sans Pro Rg" w:hAnsi="Samo Sans Pro Rg"/>
                <w:sz w:val="24"/>
                <w:szCs w:val="24"/>
              </w:rPr>
              <w:t>N/A</w:t>
            </w:r>
          </w:p>
        </w:tc>
      </w:tr>
      <w:tr w:rsidR="00AA58CB" w:rsidRPr="00D745EF" w14:paraId="1F0CC511" w14:textId="77777777" w:rsidTr="001F0ED2">
        <w:tc>
          <w:tcPr>
            <w:tcW w:w="3227" w:type="dxa"/>
          </w:tcPr>
          <w:p w14:paraId="44CC895B" w14:textId="77777777" w:rsidR="00AA58CB" w:rsidRPr="00D745EF" w:rsidRDefault="00AA58CB" w:rsidP="006558F2">
            <w:pPr>
              <w:jc w:val="both"/>
              <w:rPr>
                <w:rFonts w:ascii="Samo Sans Pro Rg" w:hAnsi="Samo Sans Pro Rg"/>
                <w:b/>
                <w:sz w:val="24"/>
                <w:szCs w:val="24"/>
              </w:rPr>
            </w:pPr>
            <w:r>
              <w:rPr>
                <w:rFonts w:ascii="Samo Sans Pro Rg" w:hAnsi="Samo Sans Pro Rg"/>
                <w:b/>
                <w:sz w:val="24"/>
                <w:szCs w:val="24"/>
              </w:rPr>
              <w:t>Requisitos:</w:t>
            </w:r>
          </w:p>
        </w:tc>
        <w:tc>
          <w:tcPr>
            <w:tcW w:w="7713" w:type="dxa"/>
          </w:tcPr>
          <w:p w14:paraId="797D0248" w14:textId="77777777" w:rsidR="00F21F0E" w:rsidRDefault="00F21F0E" w:rsidP="00F21F0E">
            <w:r>
              <w:rPr>
                <w:rFonts w:hAnsi="Symbol"/>
              </w:rPr>
              <w:t></w:t>
            </w:r>
            <w:r>
              <w:t xml:space="preserve">  Acceso a internet</w:t>
            </w:r>
          </w:p>
          <w:p w14:paraId="75BE4292" w14:textId="4BCD7778" w:rsidR="00AA58CB" w:rsidRPr="00D745EF" w:rsidRDefault="00F21F0E" w:rsidP="00F21F0E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>
              <w:rPr>
                <w:rFonts w:hAnsi="Symbol"/>
              </w:rPr>
              <w:t></w:t>
            </w:r>
            <w:r>
              <w:t xml:space="preserve">  Dispositivo electrónico (computadora, tableta o teléfono móvil)</w:t>
            </w:r>
          </w:p>
        </w:tc>
      </w:tr>
      <w:tr w:rsidR="001F0ED2" w:rsidRPr="00D745EF" w14:paraId="36D9A1AF" w14:textId="77777777" w:rsidTr="001F0ED2">
        <w:tc>
          <w:tcPr>
            <w:tcW w:w="3227" w:type="dxa"/>
          </w:tcPr>
          <w:p w14:paraId="47F0D18D" w14:textId="77777777" w:rsidR="001F0ED2" w:rsidRDefault="001F0ED2" w:rsidP="006558F2">
            <w:pPr>
              <w:jc w:val="both"/>
              <w:rPr>
                <w:rFonts w:ascii="Samo Sans Pro Rg" w:hAnsi="Samo Sans Pro Rg"/>
                <w:b/>
                <w:sz w:val="24"/>
                <w:szCs w:val="24"/>
              </w:rPr>
            </w:pPr>
            <w:r>
              <w:rPr>
                <w:rFonts w:ascii="Samo Sans Pro Rg" w:hAnsi="Samo Sans Pro Rg"/>
                <w:b/>
                <w:sz w:val="24"/>
                <w:szCs w:val="24"/>
              </w:rPr>
              <w:t>Proceso de Inscripción:</w:t>
            </w:r>
          </w:p>
        </w:tc>
        <w:tc>
          <w:tcPr>
            <w:tcW w:w="7713" w:type="dxa"/>
          </w:tcPr>
          <w:p w14:paraId="7CA3E6C9" w14:textId="4BD3142D" w:rsidR="001F0ED2" w:rsidRPr="00D745EF" w:rsidRDefault="00F21F0E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A través de la plataforma Moodle institucional.</w:t>
            </w:r>
          </w:p>
        </w:tc>
      </w:tr>
      <w:tr w:rsidR="00AA58CB" w:rsidRPr="00D745EF" w14:paraId="5C1B5060" w14:textId="77777777" w:rsidTr="001F0ED2">
        <w:tc>
          <w:tcPr>
            <w:tcW w:w="3227" w:type="dxa"/>
          </w:tcPr>
          <w:p w14:paraId="561C895E" w14:textId="77777777"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Informes:  </w:t>
            </w:r>
          </w:p>
        </w:tc>
        <w:tc>
          <w:tcPr>
            <w:tcW w:w="7713" w:type="dxa"/>
          </w:tcPr>
          <w:p w14:paraId="1FCED057" w14:textId="1C0B9735" w:rsidR="00AA58CB" w:rsidRPr="00D745EF" w:rsidRDefault="00F21F0E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A través de la plataforma Moodle institucional.</w:t>
            </w:r>
          </w:p>
        </w:tc>
      </w:tr>
    </w:tbl>
    <w:p w14:paraId="1EE76A9D" w14:textId="77777777" w:rsidR="00AA58CB" w:rsidRPr="00D745EF" w:rsidRDefault="00AA58CB" w:rsidP="00AA58CB">
      <w:pPr>
        <w:spacing w:after="0" w:line="240" w:lineRule="auto"/>
        <w:jc w:val="both"/>
        <w:rPr>
          <w:rFonts w:ascii="Samo Sans Pro Rg" w:hAnsi="Samo Sans Pro Rg"/>
          <w:sz w:val="24"/>
          <w:szCs w:val="24"/>
        </w:rPr>
      </w:pPr>
    </w:p>
    <w:p w14:paraId="2EF1C68D" w14:textId="77777777" w:rsidR="00061388" w:rsidRDefault="00A5675B">
      <w:pPr>
        <w:rPr>
          <w:rFonts w:ascii="Samo Sans Pro Rg" w:hAnsi="Samo Sans Pro Rg"/>
          <w:sz w:val="24"/>
          <w:szCs w:val="24"/>
        </w:rPr>
      </w:pPr>
      <w:r>
        <w:rPr>
          <w:rFonts w:ascii="Samo Sans Pro Rg" w:hAnsi="Samo Sans Pro Rg"/>
          <w:sz w:val="24"/>
          <w:szCs w:val="24"/>
        </w:rPr>
        <w:t>Incluir una imagen representativa del curso.</w:t>
      </w:r>
    </w:p>
    <w:p w14:paraId="3A1F3450" w14:textId="11A30168" w:rsidR="00F21F0E" w:rsidRDefault="00606F4F">
      <w:pPr>
        <w:rPr>
          <w:rFonts w:ascii="Samo Sans Pro Rg" w:hAnsi="Samo Sans Pro Rg"/>
          <w:sz w:val="24"/>
          <w:szCs w:val="24"/>
        </w:rPr>
      </w:pPr>
      <w:r>
        <w:rPr>
          <w:rFonts w:ascii="Samo Sans Pro Rg" w:hAnsi="Samo Sans Pro Rg"/>
          <w:noProof/>
          <w:sz w:val="24"/>
          <w:szCs w:val="24"/>
        </w:rPr>
        <w:drawing>
          <wp:inline distT="0" distB="0" distL="0" distR="0" wp14:anchorId="35799DA4" wp14:editId="0A900BEF">
            <wp:extent cx="3792511" cy="3792511"/>
            <wp:effectExtent l="0" t="0" r="0" b="0"/>
            <wp:docPr id="6688285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28526" name="Imagen 6688285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388" cy="38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F0E" w:rsidSect="0097243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mo Sans Pro Rg">
    <w:altName w:val="Calibri"/>
    <w:panose1 w:val="020B0604020202020204"/>
    <w:charset w:val="00"/>
    <w:family w:val="modern"/>
    <w:pitch w:val="variable"/>
    <w:sig w:usb0="A00002EF" w:usb1="5000E47B" w:usb2="00000000" w:usb3="00000000" w:csb0="0000009F" w:csb1="00000000"/>
  </w:font>
  <w:font w:name="-webkit-standard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A457B"/>
    <w:multiLevelType w:val="hybridMultilevel"/>
    <w:tmpl w:val="905817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87F8D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3DA0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7ABC"/>
    <w:multiLevelType w:val="hybridMultilevel"/>
    <w:tmpl w:val="B672B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4198E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87096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05561"/>
    <w:multiLevelType w:val="hybridMultilevel"/>
    <w:tmpl w:val="41526C90"/>
    <w:lvl w:ilvl="0" w:tplc="2EA61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B5CDB"/>
    <w:multiLevelType w:val="hybridMultilevel"/>
    <w:tmpl w:val="77B25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629E0"/>
    <w:multiLevelType w:val="hybridMultilevel"/>
    <w:tmpl w:val="7ED094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764C"/>
    <w:multiLevelType w:val="hybridMultilevel"/>
    <w:tmpl w:val="9C3ADD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609C8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30120"/>
    <w:multiLevelType w:val="hybridMultilevel"/>
    <w:tmpl w:val="CD98D364"/>
    <w:lvl w:ilvl="0" w:tplc="76528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A0E88"/>
    <w:multiLevelType w:val="hybridMultilevel"/>
    <w:tmpl w:val="77B25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04383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F3B86"/>
    <w:multiLevelType w:val="hybridMultilevel"/>
    <w:tmpl w:val="84A891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D40D2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76898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B3713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548121">
    <w:abstractNumId w:val="3"/>
  </w:num>
  <w:num w:numId="2" w16cid:durableId="760640679">
    <w:abstractNumId w:val="8"/>
  </w:num>
  <w:num w:numId="3" w16cid:durableId="1075472118">
    <w:abstractNumId w:val="14"/>
  </w:num>
  <w:num w:numId="4" w16cid:durableId="509636824">
    <w:abstractNumId w:val="12"/>
  </w:num>
  <w:num w:numId="5" w16cid:durableId="208493721">
    <w:abstractNumId w:val="7"/>
  </w:num>
  <w:num w:numId="6" w16cid:durableId="17893236">
    <w:abstractNumId w:val="5"/>
  </w:num>
  <w:num w:numId="7" w16cid:durableId="933591346">
    <w:abstractNumId w:val="2"/>
  </w:num>
  <w:num w:numId="8" w16cid:durableId="949514329">
    <w:abstractNumId w:val="0"/>
  </w:num>
  <w:num w:numId="9" w16cid:durableId="1194076339">
    <w:abstractNumId w:val="9"/>
  </w:num>
  <w:num w:numId="10" w16cid:durableId="1798061652">
    <w:abstractNumId w:val="11"/>
  </w:num>
  <w:num w:numId="11" w16cid:durableId="1616138210">
    <w:abstractNumId w:val="16"/>
  </w:num>
  <w:num w:numId="12" w16cid:durableId="1502890923">
    <w:abstractNumId w:val="17"/>
  </w:num>
  <w:num w:numId="13" w16cid:durableId="663122536">
    <w:abstractNumId w:val="4"/>
  </w:num>
  <w:num w:numId="14" w16cid:durableId="1685014174">
    <w:abstractNumId w:val="13"/>
  </w:num>
  <w:num w:numId="15" w16cid:durableId="1464348643">
    <w:abstractNumId w:val="1"/>
  </w:num>
  <w:num w:numId="16" w16cid:durableId="411395243">
    <w:abstractNumId w:val="6"/>
  </w:num>
  <w:num w:numId="17" w16cid:durableId="1589191241">
    <w:abstractNumId w:val="10"/>
  </w:num>
  <w:num w:numId="18" w16cid:durableId="1487912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31"/>
    <w:rsid w:val="00037E9A"/>
    <w:rsid w:val="000457FD"/>
    <w:rsid w:val="00061388"/>
    <w:rsid w:val="000F6267"/>
    <w:rsid w:val="001533A8"/>
    <w:rsid w:val="001618BE"/>
    <w:rsid w:val="001F0ED2"/>
    <w:rsid w:val="00246FAC"/>
    <w:rsid w:val="00281B9D"/>
    <w:rsid w:val="0029692D"/>
    <w:rsid w:val="002B0936"/>
    <w:rsid w:val="00453919"/>
    <w:rsid w:val="004F51F7"/>
    <w:rsid w:val="005E407E"/>
    <w:rsid w:val="00606F4F"/>
    <w:rsid w:val="006616EA"/>
    <w:rsid w:val="00721982"/>
    <w:rsid w:val="007539B3"/>
    <w:rsid w:val="007E5595"/>
    <w:rsid w:val="00847420"/>
    <w:rsid w:val="00881D8A"/>
    <w:rsid w:val="00972431"/>
    <w:rsid w:val="0097664E"/>
    <w:rsid w:val="00A2161C"/>
    <w:rsid w:val="00A3722E"/>
    <w:rsid w:val="00A5675B"/>
    <w:rsid w:val="00A67529"/>
    <w:rsid w:val="00AA58CB"/>
    <w:rsid w:val="00AE1A3B"/>
    <w:rsid w:val="00B4024A"/>
    <w:rsid w:val="00CF673B"/>
    <w:rsid w:val="00D745EF"/>
    <w:rsid w:val="00E86CAD"/>
    <w:rsid w:val="00E908D7"/>
    <w:rsid w:val="00EB0413"/>
    <w:rsid w:val="00F21F0E"/>
    <w:rsid w:val="00F2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8A618"/>
  <w15:docId w15:val="{36223523-5F3B-ED4C-94E2-FC61E61E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08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2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69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Fuerte">
    <w:name w:val="Strong"/>
    <w:basedOn w:val="Fuentedeprrafopredeter"/>
    <w:uiPriority w:val="22"/>
    <w:qFormat/>
    <w:rsid w:val="00F21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8361-CC78-491F-AF80-AE8FDF0D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aforma Virtual</dc:creator>
  <cp:lastModifiedBy>Manuel Zurita</cp:lastModifiedBy>
  <cp:revision>3</cp:revision>
  <cp:lastPrinted>2015-04-24T13:51:00Z</cp:lastPrinted>
  <dcterms:created xsi:type="dcterms:W3CDTF">2026-03-26T17:54:00Z</dcterms:created>
  <dcterms:modified xsi:type="dcterms:W3CDTF">2026-03-26T18:07:00Z</dcterms:modified>
</cp:coreProperties>
</file>